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6学艺志  艺文篇文征篇艺术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6学艺志  艺文篇文征篇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25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6学艺志  艺文篇文征篇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